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FC" w:rsidRDefault="00A87BFC" w:rsidP="00A87BFC">
      <w:pPr>
        <w:pStyle w:val="Cmsor2"/>
      </w:pPr>
      <w:bookmarkStart w:id="0" w:name="_GoBack"/>
      <w:bookmarkEnd w:id="0"/>
      <w:r>
        <w:t>2015. 09. 20. P. u. 17. (Keresztfelmag</w:t>
      </w:r>
      <w:r w:rsidR="00BE61B2">
        <w:t>asztalás utáni) vasárnap, uü., 8</w:t>
      </w:r>
      <w:r>
        <w:t>. hang</w:t>
      </w:r>
    </w:p>
    <w:p w:rsidR="00A87BFC" w:rsidRPr="005F5A04" w:rsidRDefault="00A87BFC" w:rsidP="00A87BFC">
      <w:pPr>
        <w:pStyle w:val="rsz"/>
      </w:pPr>
      <w:r>
        <w:t>I. antifona</w:t>
      </w:r>
    </w:p>
    <w:p w:rsidR="00A87BFC" w:rsidRPr="00A87BFC" w:rsidRDefault="0080311D" w:rsidP="00A87BFC">
      <w:pPr>
        <w:pStyle w:val="hvekEasyChant"/>
      </w:pPr>
      <w:sdt>
        <w:sdtPr>
          <w:rPr>
            <w:position w:val="-620"/>
          </w:rPr>
          <w:alias w:val="Szeptember 14., I. antifona"/>
          <w:tag w:val="EasyChant"/>
          <w:id w:val="7628581"/>
          <w:picture/>
        </w:sdtPr>
        <w:sdtEndPr/>
        <w:sdtContent>
          <w:r w:rsidR="00A1141E" w:rsidRPr="00A1141E">
            <w:rPr>
              <w:position w:val="-620"/>
              <w:lang w:val="hu-HU" w:eastAsia="hu-HU"/>
            </w:rPr>
            <w:drawing>
              <wp:inline distT="0" distB="0" distL="0" distR="0">
                <wp:extent cx="4392490" cy="4162782"/>
                <wp:effectExtent l="19050" t="0" r="8060" b="0"/>
                <wp:docPr id="2" name="Kép 2" descr="&lt;?xml version=&quot;1.0&quot; encoding=&quot;utf-16&quot;?&gt;&#10;&lt;item&gt;&#10;  &lt;title&gt;Szeptember 14.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 a' g'( a') bes'2 a' \divisioMaxima \divisioMaxima&#10;a'4( bes') c'' bes' a' g'4. a'4 g' f' e' f'2 g'\breve \unHideNotes a'4 g' f'2 e' d' \finalis \break&#10;f'4 g' a'\breve \hideNotes a' \unHideNotes g'4( a') bes'2 a' f'4 g' a'\breve \hideNotes a' \unHideNotes g'4( a') bes'2 a' \divisioMaxima \divisioMaxima&#10;a'4( bes') c'' bes' a' g'4. \break a'4 g' f' e' f'2 g'\breve \unHideNotes a'4 g' f'2 e' d' \finalis&#10;f'4 g' a'\breve \hideNotes a' a' a' \unHideNotes g'4( a') \break bes'2 a' f'4 g' a' a' g'( a') bes'2 a' \divisioMaxima \divisioMaxima&#10;a'4( bes') c'' bes' a' g'4. a'4 g' f' e' f'2 g'\breve \unHideNotes a'4 g' f'2 e' d' \finalis&#10;f'4 g' a'\breve \hideNotes a' a' a' a' a' a' \unHideNotes g'4( a') bes'2 a' \divisioMaxima&#10;f'4 g' a'\breve \hideNotes a' a' a' a' \unHideNotes g'4( a') bes'2 a' \divisioMaxima \divisioMaxima&#10;a'4( bes') c'' bes' a' g'4. \break a'4 g' f' e' f'2 g'\breve \unHideNotes a'4 g' f'2 e' d' &#10;\hideNotes \grace {s16 } \finalis&#10;}&#10;&#10;verba = \lyricmode {&#10;&quot;Is&quot; -- &quot;te&quot; -- \alignAt #-0.711 &quot;nem,&quot; \alignAt #-1.451 &quot;én&quot; \alignAt #-1.162 &quot;Istenem,&quot; \alignAt #0 &quot;te&quot; -- &quot;kints&quot; &quot;re&quot; -- &quot;ám,&quot; &quot;mi&quot; -- &quot;ért&quot; &quot;hagy&quot; -- &quot;tál&quot; &quot;el&quot; &quot;en&quot; -- &quot;gem?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Sza&quot; -- &quot;ba&quot; -- \alignAt #-0.848 &quot;dulásomat&quot; \alignAt #-1.293 &quot;eltá&quot; -- &quot;vo&quot; -- &quot;lít&quot; -- &quot;ják&quot; &quot;vét&quot; -- &quot;ke&quot; -- \alignAt #-1.559 &quot;im&quot; \alignAt #-0.434 &quot;kiál&quot; -- &quot;tá&quot; -- &quot;sa&quot; -- &quot;i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Te&quot; &quot;pe&quot; -- \alignAt #-0.68 &quot;dig&quot; \alignAt #0 &quot;a&quot; \alignAt #-0.406 &quot;szent&quot; \alignAt #-0.396 &quot;he&quot; -- &quot;lyen&quot; &quot;la&quot; -- &quot;kol,&quot; &quot;Iz&quot; -- &quot;ra&quot; -- &quot;el&quot; &quot;dí&quot; -- &quot;csé&quot; -- &quot;re&quot; -- &quot;t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\alignAt #0 &quot;–&quot; \alignAt #-1.205 &quot;ö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- nem, én Istenem, te- kints re- ám, mi- ért hagy- tál el  en- gem?&#10;d4  r   m0                   r m   f2  m   d4  r   m     m   r m f2  m   &#10;&#10;Az   Is- ten- szü- lő  i- má- i ál- tal, Üdvözítő, üd- vö- zíts min- ket! &#10;m4 f s   f    m    r4. m4 r   d t,  d2   r0        m4  r   d2   t,   l, ||&#10;/&#10;Sza- ba- dulásomat eltá- vo- lít- ják vét- ke- im kiál- tá- sa- i.&#10;d4   r   m0              r m f2   m   d4   r   m0       r m f2  m &#10;&#10;Az   Is- ten- szü- lő    i- má- i ál- tal, Üdvözítő, üd- vö- zíts min- ket! &#10;m4 f s   f    m    r4. / m4 r   d t,  d2   r0        m4  r   d2   t,   l, ||&#10;&#10;Te pe- dig a szent he- lyen   la- kol, Iz- ra- el dí- csé- re- te.&#10;d4 r   m0              r m  / f2  m    d4  r   m  m   r m  f2  m  &#10;&#10;Az   Is- ten- szü- lő  i- má- i ál- tal, Üdvözítő, üd- vö- zíts min- ket! &#10;m4 f s   f    m    r4. m4 r   d t,  d2   r0        m4  r   d2   t,   l, ||&#10;&#10;Di- cső- ség az Atyának és Fiúnak és Szent- lé- lek- nek,&#10;d4  r    m0                                 r m f2   m   &#10;&#10;most és mindenkor és örökkön – örök- ké. A- men.&#10;d4   r  m0                           r m f2 m   &#10;&#10;Az   Is- ten- szü- lő    i- má- i ál- tal, Üdvözítő, üd- vö- zíts min- ket!&#10;m4 f s   f    m    r4. / m4 r   d t,  d2   r0       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7BFC" w:rsidRPr="00A1141E">
        <w:t xml:space="preserve"> </w:t>
      </w:r>
    </w:p>
    <w:p w:rsidR="00A87BFC" w:rsidRDefault="00A87BFC">
      <w:pPr>
        <w:rPr>
          <w:noProof/>
          <w:sz w:val="21"/>
          <w:lang w:val="sv-SE" w:eastAsia="en-US"/>
        </w:rPr>
      </w:pPr>
      <w:r>
        <w:rPr>
          <w:noProof/>
          <w:sz w:val="21"/>
          <w:lang w:val="sv-SE" w:eastAsia="en-US"/>
        </w:rPr>
        <w:br w:type="page"/>
      </w:r>
    </w:p>
    <w:p w:rsidR="00751D00" w:rsidRDefault="00A87BFC" w:rsidP="00A87BFC">
      <w:pPr>
        <w:pStyle w:val="rsz"/>
        <w:rPr>
          <w:noProof/>
          <w:lang w:val="sv-SE" w:eastAsia="en-US"/>
        </w:rPr>
      </w:pPr>
      <w:r>
        <w:rPr>
          <w:noProof/>
          <w:lang w:val="sv-SE" w:eastAsia="en-US"/>
        </w:rPr>
        <w:lastRenderedPageBreak/>
        <w:t>II. antifona</w:t>
      </w:r>
    </w:p>
    <w:p w:rsidR="00A87BFC" w:rsidRDefault="0080311D" w:rsidP="007E1030">
      <w:sdt>
        <w:sdtPr>
          <w:rPr>
            <w:position w:val="-370"/>
          </w:rPr>
          <w:alias w:val="Szeptember 14., II. antifona1"/>
          <w:tag w:val="EasyChant"/>
          <w:id w:val="7628586"/>
          <w:picture/>
        </w:sdtPr>
        <w:sdtEndPr/>
        <w:sdtContent>
          <w:r w:rsidR="00A87BFC" w:rsidRPr="00A87BFC">
            <w:rPr>
              <w:noProof/>
              <w:position w:val="-370"/>
            </w:rPr>
            <w:drawing>
              <wp:inline distT="0" distB="0" distL="0" distR="0">
                <wp:extent cx="4396284" cy="2576356"/>
                <wp:effectExtent l="19050" t="0" r="4266" b="0"/>
                <wp:docPr id="12" name="Kép 12" descr="&lt;?xml version=&quot;1.0&quot; encoding=&quot;utf-16&quot;?&gt;&#10;&lt;item&gt;&#10;  &lt;title&gt;Szeptember 14., II. antifona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a'4 bes' c''2 bes'4 a' g' f' e' f'2 \break \divisioMaxima&#10;f'4 g' a'\breve \hideNotes a' a' a' \unHideNotes g'4( a') bes'2 a' \divisioMaxima&#10;a'2 bes'4 c'' bes' a' g' f'( e') f'4. \break g'2 a'4( g') f'( e') d'2 \finalis&#10;f'4 g' a'\breve \hideNotes a' a' \unHideNotes g'4( a') bes'2 a' f'4 g' a' a' g'( a') bes'2 a' \break \divisioMaxima&#10;a'4 bes' c''2 bes'4 a' g' f' e' f'2 \divisioMaxima&#10;f'4 g' a'\breve \hideNotes a' a' a' \unHideNotes g'4( a') bes'2 a' \divisioMaxima&#10;a'2 bes'4 c'' bes' a' g' f'( e') f'4. g'2 a'4( g') f'( e') d'2 &#10;\hideNotes \grace {s16 } \finalis&#10;}&#10;&#10;verba = \lyricmode {&#10;&quot;Mi&quot; -- &quot;ért&quot; \alignAt #-0.813 &quot;vetettél&quot; \alignAt #0 &quot;el&quot; \alignAt #-0.682 &quot;minket,&quot; \alignAt #-1.252 &quot;Isten,&quot; &quot;mind&quot; -- &quot;vé&quot; -- &quot;gig?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Em&quot; -- &quot;lé&quot; -- \alignAt #-0.776 &quot;kezzél&quot; \alignAt #-0.339 &quot;meg&quot; \alignAt #-0.503 &quot;gyüleke&quot; -- &quot;ze&quot; -- &quot;ted&quot; -- &quot;ről,&quot; &quot;me&quot; -- &quot;lyet&quot; &quot;kez&quot; -- &quot;det&quot; -- &quot;től&quot; &quot;bír&quot; -- &quot;tál.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ért vetettél el minket, Isten, mind- vé- gig?&#10;d4  r   m0                         r m   f2  m   &#10;&#10;Üd- vö- zíts min- ket, Is- ten Fi- a,&#10;m4  f   s2   f4   m    r   d   t,  d2&#10;/&#10;a- kit testileg keresztre feszítettek, éneke- lünk né- ked:&#10;d4 r   m0                                     r m  f2  m   &#10;&#10;Al- le- lu- ja, al- le- lu-  ja,   al- le-  lu-  ja.   &#10;m2  f4  s   f   m   r   d t, d4. / r2  m4 r d t, l,2 ||&#10;&#10;Em- lé- kezzél meg gyüleke- ze- ted- ről, me- lyet kez- det- től bír- tál.&#10;d4  r   m0                  r m f2   m    d4  r    m    m    r m f2   m   &#10;/&#10;Üd- vö- zíts min- ket, Is- ten Fi- a,&#10;m4  f   s2   f4   m    r   d   t,  d2&#10;&#10;a- kit testileg keresztre feszítettek, éneke- lünk né- ked:&#10;d4 r   m0   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7BFC" w:rsidRPr="00A87BFC">
        <w:t xml:space="preserve"> </w:t>
      </w:r>
    </w:p>
    <w:p w:rsidR="00A87BFC" w:rsidRDefault="00A87BFC" w:rsidP="007E1030">
      <w:pPr>
        <w:rPr>
          <w:sz w:val="20"/>
          <w:szCs w:val="20"/>
        </w:rPr>
      </w:pPr>
      <w:r w:rsidRPr="00A87BFC">
        <w:rPr>
          <w:rStyle w:val="rszChar"/>
        </w:rPr>
        <w:t>III. antifona:</w:t>
      </w:r>
      <w:r w:rsidRPr="00A87BFC">
        <w:rPr>
          <w:sz w:val="20"/>
          <w:szCs w:val="20"/>
        </w:rPr>
        <w:t xml:space="preserve"> Boldogságok</w:t>
      </w:r>
    </w:p>
    <w:p w:rsidR="00A87BFC" w:rsidRDefault="00A87BFC" w:rsidP="00A87BFC">
      <w:pPr>
        <w:pStyle w:val="rsz"/>
      </w:pPr>
      <w:r>
        <w:t>Jertek… kit testileg…</w:t>
      </w:r>
    </w:p>
    <w:p w:rsidR="00A87BFC" w:rsidRDefault="00A87BFC" w:rsidP="00A87BFC">
      <w:pPr>
        <w:pStyle w:val="rsz"/>
      </w:pPr>
      <w:r>
        <w:t>Ft. tropár, 8. hang, A-változat</w:t>
      </w:r>
    </w:p>
    <w:p w:rsidR="00A87BFC" w:rsidRDefault="0080311D" w:rsidP="00A87BFC">
      <w:pPr>
        <w:pStyle w:val="hvekEasyChant"/>
      </w:pPr>
      <w:sdt>
        <w:sdtPr>
          <w:rPr>
            <w:position w:val="-210"/>
          </w:rPr>
          <w:alias w:val="Tropár, 8. hang (page 1)"/>
          <w:tag w:val="EasyChant"/>
          <w:id w:val="5213111"/>
          <w:picture/>
        </w:sdtPr>
        <w:sdtEndPr/>
        <w:sdtContent>
          <w:r w:rsidR="00A87BFC" w:rsidRPr="00A87BFC">
            <w:rPr>
              <w:position w:val="-210"/>
              <w:lang w:val="hu-HU" w:eastAsia="hu-HU"/>
            </w:rPr>
            <w:drawing>
              <wp:inline distT="0" distB="0" distL="0" distR="0">
                <wp:extent cx="4392490" cy="1549789"/>
                <wp:effectExtent l="19050" t="0" r="8060" b="0"/>
                <wp:docPr id="16" name="Kép 16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 b="-26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4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7BFC" w:rsidRPr="00A87BFC">
        <w:t xml:space="preserve"> </w:t>
      </w:r>
      <w:sdt>
        <w:sdtPr>
          <w:rPr>
            <w:position w:val="-34"/>
          </w:rPr>
          <w:alias w:val="Tropár, 8. hang (page 2)"/>
          <w:tag w:val="EasyChant"/>
          <w:id w:val="7628596"/>
          <w:picture/>
        </w:sdtPr>
        <w:sdtEndPr/>
        <w:sdtContent>
          <w:r w:rsidR="00A87BFC" w:rsidRPr="00A87BFC">
            <w:rPr>
              <w:position w:val="-34"/>
              <w:lang w:val="hu-HU" w:eastAsia="hu-HU"/>
            </w:rPr>
            <w:drawing>
              <wp:inline distT="0" distB="0" distL="0" distR="0">
                <wp:extent cx="1487363" cy="444199"/>
                <wp:effectExtent l="19050" t="0" r="0" b="0"/>
                <wp:docPr id="22" name="Kép 22" descr="&lt;?xml version=&quot;1.0&quot; encoding=&quot;utf-16&quot;?&gt;&#10;&lt;item&gt;&#10;  &lt;title&gt;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 c''4( bes') a'( bes') c''2 bes' a' \divisioMaxima&#10;a'2 g' a' bes'2 bes' \break a'4 bes' c''2 c'' c''4( bes') a'( bes') c''2 bes' a' \divisioMaxima&#10;a'2 g' a' bes' a'4 bes' c''2 c'' c'' \break c''4( bes') a'( bes') c''2 bes' a' \divisioMaxima&#10;a'2 g' a' bes' bes' bes' a'4 bes' c''2 c'' c'' c'' \break c''4( bes') a'( g') a'2 g'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&quot;há&quot; -- &quot;rom&quot; -- &quot;na&quot; -- &quot;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&quot;dá&quot; -- &quot;sunk&quot; &quot;s é&quot; -- &quot;le&quot; -- &quot;tünk&quot; &quot;vagy,&quot; 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 gal- mas U- runk,&#10;d2  m      r   r  m4  f    s2   s    s4 f m f  s2  f  m    &#10;&#10;s__el- fo- gad- tad a   há- rom- na- pi sí-  ri  nyu-  gal- mat,&#10;m2     r   m    f2  f / m4  f    s2  s  s4 f m f s2    f    m&#10;&#10;hogy min- ket is meg- sza- ba- díts a   szen- ve-  dé- sek- től,&#10;m2   r    m   f  m4   f    s2  s    s / s4 f  m f  s2  f    m&#10;&#10;ki fel- tá- ma- dá-sunk s é- le- tünk vagy, U- ram,   di-  cső-  ség né- ked!&#10;m2 r    m   f   f  f    m4   f   s2   s     s  s    / s4 f m r   m2  r   d 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3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7BFC" w:rsidRPr="00A87BFC">
        <w:t xml:space="preserve"> </w:t>
      </w:r>
    </w:p>
    <w:p w:rsidR="00A87BFC" w:rsidRDefault="00A87BFC" w:rsidP="00A87BFC">
      <w:pPr>
        <w:pStyle w:val="rsz"/>
      </w:pPr>
      <w:r>
        <w:lastRenderedPageBreak/>
        <w:t>Ft. tropár, 8. hang, B-változat</w:t>
      </w:r>
    </w:p>
    <w:p w:rsidR="00A87BFC" w:rsidRDefault="0080311D" w:rsidP="00A87BFC">
      <w:pPr>
        <w:pStyle w:val="hvekEasyChant"/>
      </w:pPr>
      <w:sdt>
        <w:sdtPr>
          <w:rPr>
            <w:position w:val="-210"/>
          </w:rPr>
          <w:alias w:val="Tropár, 8. hang1 (page 1)"/>
          <w:tag w:val="EasyChant"/>
          <w:id w:val="94597813"/>
          <w:picture/>
        </w:sdtPr>
        <w:sdtEndPr/>
        <w:sdtContent>
          <w:r w:rsidR="00A87BFC" w:rsidRPr="00A87BFC">
            <w:rPr>
              <w:position w:val="-210"/>
              <w:lang w:val="hu-HU" w:eastAsia="hu-HU"/>
            </w:rPr>
            <w:drawing>
              <wp:inline distT="0" distB="0" distL="0" distR="0">
                <wp:extent cx="4392490" cy="1549789"/>
                <wp:effectExtent l="19050" t="0" r="8060" b="0"/>
                <wp:docPr id="24" name="Kép 24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 b="-26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49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7BFC" w:rsidRPr="00A87BFC">
        <w:t xml:space="preserve"> </w:t>
      </w:r>
      <w:sdt>
        <w:sdtPr>
          <w:rPr>
            <w:position w:val="-34"/>
          </w:rPr>
          <w:alias w:val="Tropár, 8. hang1 (page 2)"/>
          <w:tag w:val="EasyChant"/>
          <w:id w:val="7628604"/>
          <w:picture/>
        </w:sdtPr>
        <w:sdtEndPr/>
        <w:sdtContent>
          <w:r w:rsidR="00A87BFC" w:rsidRPr="00A87BFC">
            <w:rPr>
              <w:position w:val="-34"/>
              <w:lang w:val="hu-HU" w:eastAsia="hu-HU"/>
            </w:rPr>
            <w:drawing>
              <wp:inline distT="0" distB="0" distL="0" distR="0">
                <wp:extent cx="1639913" cy="444199"/>
                <wp:effectExtent l="19050" t="0" r="0" b="0"/>
                <wp:docPr id="27" name="Kép 27" descr="&lt;?xml version=&quot;1.0&quot; encoding=&quot;utf-16&quot;?&gt;&#10;&lt;item&gt;&#10;  &lt;title&gt;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 c'' c''( bes') a'( bes') c''2 bes'4 a'2 \divisioMaxima&#10;c''4 d'' ees'' d'' c'' c''\breve \unHideNotes c''4( bes') a'( g') f'( a') g'2 f' \divisioMaxima&#10;a'4. g'4 a' bes' a' bes' c'' c'' c'' \break c''( bes') a'( bes') c''2 bes'4 a'2 \divisioMaxima&#10;c''4 d'' ees'' d'' c''\breve \hideNotes c'' c'' c'' c'' \break \unHideNotes c''4( bes') a'( g') f'( a') g'2 f' &#10;\hideNotes \grace {s16 } \finalis&#10;}&#10;&#10;verba = \lyricmode {&#10;&quot;Le&quot; -- &quot;száll&quot; -- &quot;tál&quot; &quot;a&quot; &quot;ma&quot; -- &quot;gas&quot; -- &quot;ság&quot; -- &quot;ból,&quot; &quot;ir&quot; -- &quot;gal&quot; -- &quot;mas&quot; &quot;U&quot; -- &quot;runk,&quot;&#10;&quot;s el&quot; -- &quot;fo&quot; -- &quot;gad&quot; -- &quot;tad&quot; &quot;a&quot; \alignAt #-0.867 &quot;háromnapi&quot; &quot;sí&quot; -- &quot;ri&quot; &quot;nyu&quot; -- &quot;gal&quot; -- &quot;mat,&quot;&#10;&quot;hogy&quot; &quot;min&quot; -- &quot;ket&quot; &quot;is&quot; &quot;meg&quot; -- &quot;sza&quot; -- &quot;ba&quot; -- &quot;díts&quot; &quot;a&quot; &quot;szen&quot; -- &quot;ve&quot; -- &quot;dé&quot; -- &quot;sek&quot; -- &quot;től,&quot;&#10;&quot;ki&quot; &quot;fel&quot; -- &quot;tá&quot; -- &quot;ma&quot; -- \alignAt #-0.798 &quot;dásunk&quot; \alignAt #0 &quot;s&quot; \alignAt #-1.144 &quot;életünk&quot; \alignAt #-0.744 &quot;vagy,&quot; \alignAt #-1.062 &quot;U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l- tál a  ma- gas- ság- ból, ir- gal- mas U- runk,&#10;s,4 l,     t,  l, t,  d    r    r    r d t, d r2  d4 t,2  &#10;&#10;s__el- fo- gad- tad a háromnapi sí-  ri    nyu-  gal- mat,&#10;r4     m   f    m   r r0        r4 d t, l, s, t, l,2  s,  &#10;&#10;hogy min- ket is meg- sza- ba- díts a   szen- ve-  dé- sek- től,&#10;t,4. l,4  t,  d  t,   d    r   r    r / r d   t, d r2  d4   t,2 &#10;&#10;ki fel- tá- ma- dásunk s életünk vagy, Uram, di- cső-  ség     né- ked!&#10;r4 m    f   m   r0                         / r d t, l, s, t,   l,2 s,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87BFC" w:rsidRPr="00A87BFC">
        <w:t xml:space="preserve"> </w:t>
      </w:r>
    </w:p>
    <w:p w:rsidR="00A87BFC" w:rsidRDefault="00A87BFC" w:rsidP="00A87BFC">
      <w:pPr>
        <w:pStyle w:val="rsz"/>
      </w:pPr>
      <w:r>
        <w:t>Ün. tropár, 1. hang</w:t>
      </w:r>
    </w:p>
    <w:p w:rsidR="00A87BFC" w:rsidRDefault="0080311D" w:rsidP="00A87BFC">
      <w:pPr>
        <w:pStyle w:val="hvekEasyChant"/>
      </w:pPr>
      <w:sdt>
        <w:sdtPr>
          <w:rPr>
            <w:position w:val="-206"/>
          </w:rPr>
          <w:alias w:val="Tropár, 1. hang"/>
          <w:tag w:val="EasyChant"/>
          <w:id w:val="7480225"/>
          <w:picture/>
        </w:sdtPr>
        <w:sdtEndPr/>
        <w:sdtContent>
          <w:r w:rsidR="003638B6" w:rsidRPr="003638B6">
            <w:rPr>
              <w:position w:val="-206"/>
              <w:lang w:val="hu-HU" w:eastAsia="hu-HU"/>
            </w:rPr>
            <w:drawing>
              <wp:inline distT="0" distB="0" distL="0" distR="0">
                <wp:extent cx="4392490" cy="1535660"/>
                <wp:effectExtent l="19050" t="0" r="8060" b="0"/>
                <wp:docPr id="4" name="Kép 4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2 f'?4 e' f' g' a' f' e'2 e' \break \divisioMaxima&#10;f'4 g'2 f'4 e' f' g' a'\breve \hideNotes a' \unHideNotes g'4 f' e'2 d' \divisioMaxima&#10;g'\breve \unHideNotes a'\breve \hideNotes a' \break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2   d?4 t, d  r  m    d   t,2 t,  &#10;/&#10;adj győ- zel- met el- len- ségei fe- lett ha- zánk- nak,&#10;d4  r2   d4   t,  d   r    m0        r    d   t,2   l,  &#10;&#10;s__kereszteddel őrizd meg a  te né- pe-         det!&#10;r0              m0      / r4 d  d   t,2 l,4 si, l,2 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638B6" w:rsidRPr="003638B6">
        <w:t xml:space="preserve"> </w:t>
      </w:r>
    </w:p>
    <w:p w:rsidR="00826328" w:rsidRDefault="00826328" w:rsidP="00826328">
      <w:pPr>
        <w:pStyle w:val="rsz"/>
      </w:pPr>
      <w:r>
        <w:t>Dicsőség... 8. hang, konták-dallam</w:t>
      </w:r>
    </w:p>
    <w:p w:rsidR="00826328" w:rsidRDefault="0080311D" w:rsidP="00826328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94597849"/>
          <w:picture/>
        </w:sdtPr>
        <w:sdtEndPr/>
        <w:sdtContent>
          <w:r w:rsidR="00CB6EB8" w:rsidRPr="00CB6EB8">
            <w:rPr>
              <w:position w:val="-34"/>
              <w:lang w:val="hu-HU" w:eastAsia="hu-HU"/>
            </w:rPr>
            <w:drawing>
              <wp:inline distT="0" distB="0" distL="0" distR="0">
                <wp:extent cx="2949300" cy="444199"/>
                <wp:effectExtent l="19050" t="0" r="3450" b="0"/>
                <wp:docPr id="2944" name="Kép 2944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 g' a'4 bes' a'2 a' a'4 g'\breve \hideNotes g' \unHideNotes a'4 g'2 f' e' &#10;\hideNotes \grace {s16 } \finalis&#10;}&#10;&#10;verba = \lyricmode {&#10;&quot;Di&quot; -- &quot;cső&quot; -- &quot;ség&quot; &quot;az&quot; &quot;A&quot; -- &quot;tyá&quot; -- &quot;nak&quot; &quot;és&quot; \alignAt #-0.643 &quot;Fiúnak&quot; \alignAt #0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 és Fiúnak és Szent- lé- lek- nek.&#10;t,4 r    r   m4 f  m2   m   m4 r0        m      r2  d    t,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B6EB8" w:rsidRPr="00CB6EB8">
        <w:t xml:space="preserve"> </w:t>
      </w:r>
    </w:p>
    <w:p w:rsidR="00CB6EB8" w:rsidRDefault="00CB6EB8" w:rsidP="00CB6EB8">
      <w:pPr>
        <w:pStyle w:val="rsz"/>
      </w:pPr>
      <w:r>
        <w:t>Ft. konták, 8. hang</w:t>
      </w:r>
    </w:p>
    <w:p w:rsidR="00CB6EB8" w:rsidRDefault="0080311D" w:rsidP="00826328">
      <w:pPr>
        <w:pStyle w:val="hvekEasyChant"/>
      </w:pPr>
      <w:sdt>
        <w:sdtPr>
          <w:rPr>
            <w:position w:val="-202"/>
          </w:rPr>
          <w:alias w:val="Konták, 8. hang"/>
          <w:tag w:val="EasyChant"/>
          <w:id w:val="94597861"/>
          <w:picture/>
        </w:sdtPr>
        <w:sdtEndPr/>
        <w:sdtContent>
          <w:r w:rsidR="00CB6EB8" w:rsidRPr="00CB6EB8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46" name="Kép 2946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3.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4. g'4 a' bes' a'2 a' \divisioMaxima&#10;a'4 g'\breve \hideNotes g' g' g' \unHideNotes a'4 g'2 f' e' \break \divisioMaxima&#10;g'4. e'4 g'\breve \hideNotes g' g' g' \unHideNotes a'4 bes' a'2 a' \divisioMaxima&#10;a'4 g'\breve \hideNotes g' g' \unHideNotes a'4 g'2 f' e' \break \divisioMaxima&#10;g'4. e'4 g' a' bes' a'2 a' \divisioMaxima&#10;a'4 g' a' g'2 f' e' &#10;\hideNotes \grace {s16 } \finalis&#10;}&#10;&#10;verba = \lyricmode {&#10;&quot;Fel&quot; -- &quot;tá&quot; -- &quot;mad&quot; -- &quot;tál&quot; &quot;a&quot; &quot;sír&quot; -- &quot;ból,&quot;&#10;&quot;s a&quot; \alignAt #-0.833 &quot;holtakkal&quot; \alignAt #-1.172 &quot;együtt&quot; \alignAt #-1.048 &quot;Ádámot&quot; \alignAt #0 &quot;is&quot; &quot;föl&quot; -- &quot;e&quot; -- &quot;mel&quot; -- &quot;ted,&quot;&#10;&quot;É&quot; -- &quot;va&quot; \alignAt #-0.877 &quot;vigadoz&quot; \alignAt #0 &quot;a&quot; \alignAt #0 &quot;te&quot; \alignAt #-0.852 &quot;föltá&quot; -- &quot;ma&quot; -- &quot;dá&quot; -- &quot;so&quot; -- &quot;don,&quot;&#10;&quot;s a&quot; \alignAt #-0.831 &quot;föld&quot; \alignAt #-0.678 &quot;minden&quot; \alignAt #-0.767 &quot;határa&quot; -- &quot;i&quot; &quot;ün&quot; -- &quot;nep&quot; -- &quot;lik&quot;&#10;&quot;a&quot; &quot;te&quot; &quot;föl&quot; -- &quot;ke&quot; -- &quot;lé&quot; -- &quot;se&quot; -- &quot;det,&quot;&#10;&quot;nagy&quot; -- &quot;ir&quot; -- &quot;gal&quot; -- &quot;mú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el- tá- mad- tál a sír- ból,&#10;t,4  r4. r4   m   f m2   m   &#10;&#10;s a holtakkal együtt Ádámot is föl- e- mel- ted,&#10;m4  r0                         m    r2 d    t,  &#10;/&#10;É-  va  vigadoz a te föltá- ma- dá- so- don,&#10;r4. t,4 r0                  m   f   m2  m   &#10;&#10;s a föld minden határa- i ün- nep- lik&#10;m4  r0                  m r2  d    t, &#10;/&#10;a   te  föl- ke- lé- se- det,&#10;r4. t,4 r    m   f   m2  m   &#10;&#10;nagy- ir- gal- mú U- runk!&#10;m4    r   m    r2 d  t,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B6EB8" w:rsidRPr="00CB6EB8">
        <w:t xml:space="preserve"> </w:t>
      </w:r>
    </w:p>
    <w:p w:rsidR="00CB6EB8" w:rsidRDefault="00CB6EB8" w:rsidP="00CB6EB8">
      <w:pPr>
        <w:pStyle w:val="rsz"/>
      </w:pPr>
      <w:r>
        <w:lastRenderedPageBreak/>
        <w:t xml:space="preserve">Most </w:t>
      </w:r>
      <w:r w:rsidR="00BE61B2">
        <w:t>és</w:t>
      </w:r>
      <w:r>
        <w:t>... 4. hang, konták-dallam</w:t>
      </w:r>
    </w:p>
    <w:p w:rsidR="00CB6EB8" w:rsidRDefault="0080311D" w:rsidP="00826328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8D2B8E" w:rsidRPr="008D2B8E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6" name="Kép 6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D2B8E" w:rsidRPr="008D2B8E">
        <w:t xml:space="preserve"> </w:t>
      </w:r>
      <w:r w:rsidR="00C92ACD" w:rsidRPr="00C92ACD">
        <w:t xml:space="preserve"> </w:t>
      </w:r>
    </w:p>
    <w:p w:rsidR="00C92ACD" w:rsidRDefault="00C92ACD" w:rsidP="00C92ACD">
      <w:pPr>
        <w:pStyle w:val="rsz"/>
      </w:pPr>
      <w:r>
        <w:t>Ün. konták, 4. hang</w:t>
      </w:r>
    </w:p>
    <w:p w:rsidR="00C92ACD" w:rsidRDefault="0080311D" w:rsidP="00FB54E8">
      <w:pPr>
        <w:pStyle w:val="hvekEasyChant"/>
      </w:pPr>
      <w:sdt>
        <w:sdtPr>
          <w:rPr>
            <w:position w:val="-370"/>
          </w:rPr>
          <w:alias w:val="Konták, 4. hang1"/>
          <w:tag w:val="EasyChant"/>
          <w:id w:val="6509756"/>
          <w:picture/>
        </w:sdtPr>
        <w:sdtEndPr/>
        <w:sdtContent>
          <w:r w:rsidR="00BE61B2" w:rsidRPr="00BE61B2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5" name="Kép 5" descr="&lt;?xml version=&quot;1.0&quot; encoding=&quot;utf-16&quot;?&gt;&#10;&lt;item&gt;&#10;  &lt;title&gt;Konták, 4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0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break \divisioMaxima&#10;c''\breve \hideNotes c'' c'' c'' c'' \unHideNotes a'4 d''2 c''4 bes' a'2 \divisioMaxima&#10;c''4 bes' a' a' \break a'\breve \hideNotes a' a' \unHideNotes bes'4 c''2 bes' a' \divisioMaxima&#10;c''\breve \hideNotes c'' c'' c'' c'' \unHideNotes a'4 d'' c''2 bes' a'2 \divisioMaxima&#10;c''4 bes' a'\breve \hideNotes a' a' a' \unHideNotes a'4 a' bes' c''2 bes' a' \divisioMaxima&#10;c''\breve \hideNotes c'' \unHideNotes a'4 d'' \break c''2 bes' a'2 \finalis&#10;}&#10;&#10;verba = \lyricmode {&#10;&quot;A&quot; -- &quot;ki&quot; \alignAt #-1.137 &quot;önként&quot; \alignAt #-1.097 &quot;emelkedtél&quot; \alignAt #-0.792 &quot;fel&quot; \alignAt #0 &quot;a&quot; \alignAt #-0.852 &quot;keresztre,&quot; \alignAt #-0.3 &quot;Krisz&quot; -- &quot;tus&quot; &quot;Is&quot; -- &quot;te&quot; -- &quot;nünk,&quot;&#10;\alignAt #-1.094 &quot;ajándékozd&quot; \alignAt #-0.888 &quot;kegyelmedet&quot; \alignAt #0 &quot;a&quot; \alignAt #-0.951 &quot;terólad&quot; \alignAt #-0.696 &quot;neve&quot; -- &quot;zett&quot; &quot;új&quot; &quot;né&quot; -- &quot;ped&quot; -- &quot;nek,&quot;&#10;&quot;ör&quot; -- &quot;ven&quot; -- &quot;dez&quot; -- &quot;tess&quot; \alignAt #-0.339 &quot;meg&quot; \alignAt #-1.273 &quot;isteni&quot; \alignAt #-1.142 &quot;erőddel&quot; &quot;mind&quot; -- &quot;nyá&quot; -- &quot;jun&quot; -- &quot;kat,&quot;&#10;\alignAt #0 &quot;és&quot; \alignAt #-0.849 &quot;segíts&quot; \alignAt #-0.736 &quot;diadalra&quot; \alignAt #-0.678 &quot;minden&quot; \alignAt #-0.536 &quot;megtá&quot; -- &quot;ma&quot; -- &quot;dó&quot; -- &quot;ink&quot; &quot;el&quot; -- &quot;len,&quot;&#10;&quot;kik&quot; &quot;véd&quot; -- \alignAt #-1.122 &quot;eszközül&quot; \alignAt #-0.83 &quot;bírjuk&quot; \alignAt #0 &quot;a&quot; \alignAt #0 &quot;te&quot; &quot;bé&quot; -- &quot;ke&quot; -- &quot;fegy&quot; -- &quot;ve&quot; -- &quot;re&quot; -- &quot;det,&quot;&#10;\alignAt #0 &quot;a&quot; \alignAt #-0.962 &quot;legyőzhe&quot; -- &quot;tet&quot; -- &quot;len&quot; &quot;győ&quot; -- &quot;zel&quot; -- &quot;m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 önként emelkedtél fel a keresztre, Krisz- tus Is- te- nünk,&#10;s4 f  m0                                        f   s2  f   m    &#10;/&#10;ajándékozd kegyelmedet a terólad neve- zett új né- ped- nek,&#10;s0                                     m4   l2 s4  f    m2  &#10;&#10;ör- ven- dez-tess meg isteni erőddel mind- nyá- jun- kat,&#10;s4  f    m   m  / m0                 f     s2   f    m   &#10;&#10;és segíts diadalra minden megtá- ma- dó- ink  el- len,&#10;s0                               m4  l   s2   f   m2  &#10;&#10;kik véd- eszközül bírjuk a te bé- ke- fegy- ve- re- det,&#10;s4  f    m0                   m   m   f     s2  f   m   &#10;&#10;a legyőzhe- tet- len    győ- zel- met!&#10;s0          m4   l   /  s2   f    m2  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E61B2" w:rsidRPr="00BE61B2">
        <w:t xml:space="preserve"> </w:t>
      </w:r>
    </w:p>
    <w:p w:rsidR="009D4595" w:rsidRDefault="009D4595" w:rsidP="009D4595">
      <w:pPr>
        <w:pStyle w:val="Cmsor3"/>
      </w:pPr>
      <w:r>
        <w:t>Háromszorszent h. A te kereszted előtt(3x)</w:t>
      </w:r>
    </w:p>
    <w:p w:rsidR="009D4595" w:rsidRDefault="0080311D" w:rsidP="009D4595">
      <w:pPr>
        <w:pStyle w:val="hvekEasyChant"/>
      </w:pPr>
      <w:sdt>
        <w:sdtPr>
          <w:rPr>
            <w:position w:val="-126"/>
          </w:rPr>
          <w:alias w:val="A te kereszted előtt2"/>
          <w:tag w:val="EasyChant"/>
          <w:id w:val="7628643"/>
          <w:picture/>
        </w:sdtPr>
        <w:sdtEndPr/>
        <w:sdtContent>
          <w:r w:rsidR="009D4595" w:rsidRPr="009D4595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2963" name="Kép 2963" descr="&lt;?xml version=&quot;1.0&quot; encoding=&quot;utf-16&quot;?&gt;&#10;&lt;item&gt;&#10;  &lt;title&gt;A te kereszted előtt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7.4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( d') e'( f') g'2 g'2 g'4( f') e' d'2 \divisioMaxima \divisioMaxima&#10;f'4( e') f' g' a'2 g'4( f') e'( f') d'( e') f'2 \divisioMaxima \divisioMaxima \divisioMaxima&#10;g'2( a'4 g') f'2 e'4 d'2 cis'4 d' e' f' g' a'2 \divisioMaxima&#10;g'4 a'2( f'4) g'4.( f'4 e' f') d'2 \finalis&#10;\override Lyrics.LyricText.transparent = ##t d'\breve \hideNotes  \unHideNotes &#10;\hideNotes \grace {s16 } \finalis&#10;}&#10;&#10;verba = \lyricmode {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te   ke- resz- ted  e- lőtt&#10;s,4 l, t, d r2  r2    r4 d t, l,2 &#10;&#10;le-   bo- ru- lunk, U-   ral- ko-   dó,&#10;d4 t, d   r   m2    r4 d t, d l, t, d2&#10;&#10;és      a  te  szent föl- tá- ma- dá- so- dat&#10;r2 m4 r d2 t,4 l,2   si,4 l,  t,  d   r   m2 &#10;&#10;di- cső-  ít-         jük.&#10;r4  m2 d4 r4. d4 t, d l,2  ||&#10;&#10;Recit&#10;\&quot;override Lyrics.LyricText.transparent = ##t&quot; l,0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D4595" w:rsidRPr="009D4595">
        <w:t xml:space="preserve"> </w:t>
      </w:r>
    </w:p>
    <w:p w:rsidR="009D4595" w:rsidRPr="008D2B8E" w:rsidRDefault="009D4595" w:rsidP="009D4595">
      <w:pPr>
        <w:pStyle w:val="hvekEasyChant"/>
        <w:rPr>
          <w:sz w:val="20"/>
          <w:szCs w:val="20"/>
        </w:rPr>
      </w:pPr>
      <w:r w:rsidRPr="008D2B8E">
        <w:rPr>
          <w:sz w:val="20"/>
          <w:szCs w:val="20"/>
        </w:rPr>
        <w:t>Dicsőség az Atyának és Fiúnak és Szentléleknek, * most és mindenkor és örökkön-örökké. Ámen.</w:t>
      </w:r>
    </w:p>
    <w:p w:rsidR="008D2B8E" w:rsidRPr="008D2B8E" w:rsidRDefault="0080311D" w:rsidP="009D4595">
      <w:pPr>
        <w:pStyle w:val="hvekEasyChant"/>
        <w:rPr>
          <w:sz w:val="16"/>
          <w:szCs w:val="16"/>
        </w:rPr>
      </w:pPr>
      <w:sdt>
        <w:sdtPr>
          <w:rPr>
            <w:position w:val="-166"/>
          </w:rPr>
          <w:alias w:val="A te kereszted előtt"/>
          <w:tag w:val="EasyChant"/>
          <w:id w:val="669672"/>
          <w:picture/>
        </w:sdtPr>
        <w:sdtEndPr/>
        <w:sdtContent>
          <w:r w:rsidR="008D2B8E" w:rsidRPr="008D2B8E">
            <w:rPr>
              <w:position w:val="-166"/>
              <w:lang w:val="hu-HU" w:eastAsia="hu-HU"/>
            </w:rPr>
            <w:drawing>
              <wp:inline distT="0" distB="0" distL="0" distR="0">
                <wp:extent cx="4392490" cy="1231067"/>
                <wp:effectExtent l="19050" t="0" r="8060" b="0"/>
                <wp:docPr id="14" name="Kép 14" descr="&lt;?xml version=&quot;1.0&quot; encoding=&quot;utf-16&quot;?&gt;&#10;&lt;item&gt;&#10;  &lt;title&gt;A te kereszted előt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44.54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( a'4 g') f'2 e'4 d'2 cis'4 d' e' f' g' a'2 \divisioMaxima&#10;g'4 a'2( f'4) g'4.( f'4 e' f') d'2 \divisioMaxima \divisioMaxima&#10;c'4( d') e'( f') \break g'2 g'2 g'4( f') e' d'2 \divisioMaxima \divisioMaxima&#10;f'4( e') f' g' a'2 g'4( f') e'( f') d'( e') f'2 \divisioMaxima \divisioMaxima \divisioMaxima&#10;g'2( a'4 g') f'2 e'4 d'2 \break cis'4 d' e' f' g' a'2 \divisioMaxima&#10;g'4 a'2( f'4) g'4.( f'4 e' f') d'2 &#10;\hideNotes \grace {s16 } \finalis&#10;}&#10;&#10;verba = \lyricmode {&#10;&quot;És&quot; &quot;a&quot; &quot;te&quot; &quot;szent&quot; &quot;föl&quot; -- &quot;tá&quot; -- &quot;ma&quot; -- &quot;dá&quot; -- &quot;so&quot; -- &quot;dat&quot;&#10;&quot;di&quot; -- &quot;cső&quot; -- &quot;ít&quot; -- &quot;jük.&quot;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s      a  te  szent föl- tá- ma- dá- so- dat&#10;r2 m4 r d2 t,4 l,2   si,4 l,  t,  d   r   m2 &#10;&#10;di- cső-  ít-         jük.&#10;r4  m2 d4 r4. d4 t, d l,2 &#10;&#10;A      te     ke- resz- ted  e- lőtt&#10;s,4 l, t, d / r2  r2    r4 d t, l,2 &#10;&#10;le-   bo- ru- lunk, U-   ral- ko-   dó,&#10;d4 t, d   r   m2    r4 d t, d l, t, d2&#10;&#10;és      a  te  szent   föl- tá- ma- dá- so- dat&#10;r2 m4 r d2 t,4 l,2   / si,4 l,  t,  d   r   m2 &#10;&#10;di- cső-  ít-         jük.&#10;r4  m2 d4 r4. d4 t, d l,2 &lt;/EasyChant&gt;&#10;  &lt;Clef&gt;0&lt;/Clef&gt;&#10;  &lt;Key&gt;8&lt;/Key&gt;&#10;  &lt;LyricsSpacing&gt;1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231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D2B8E" w:rsidRPr="008D2B8E">
        <w:t xml:space="preserve"> </w:t>
      </w:r>
    </w:p>
    <w:p w:rsidR="009D4595" w:rsidRDefault="009D4595" w:rsidP="009D4595">
      <w:pPr>
        <w:pStyle w:val="hvekEasyChant"/>
      </w:pPr>
      <w:r w:rsidRPr="009D4595">
        <w:lastRenderedPageBreak/>
        <w:t xml:space="preserve"> </w:t>
      </w:r>
    </w:p>
    <w:p w:rsidR="009D4595" w:rsidRDefault="009D4595" w:rsidP="009D4595">
      <w:pPr>
        <w:pStyle w:val="rsz"/>
      </w:pPr>
      <w:r>
        <w:t>Ft. prokimen, 8. hang</w:t>
      </w:r>
    </w:p>
    <w:p w:rsidR="009D4595" w:rsidRDefault="0080311D" w:rsidP="009D4595">
      <w:pPr>
        <w:pStyle w:val="hvekEasyChant"/>
      </w:pPr>
      <w:sdt>
        <w:sdtPr>
          <w:rPr>
            <w:position w:val="-120"/>
          </w:rPr>
          <w:alias w:val="Prokimen, 8. hang"/>
          <w:tag w:val="EasyChant"/>
          <w:id w:val="9244007"/>
          <w:picture/>
        </w:sdtPr>
        <w:sdtEndPr/>
        <w:sdtContent>
          <w:r w:rsidR="009D4595" w:rsidRPr="009D4595">
            <w:rPr>
              <w:position w:val="-120"/>
              <w:lang w:val="hu-HU" w:eastAsia="hu-HU"/>
            </w:rPr>
            <w:drawing>
              <wp:inline distT="0" distB="0" distL="0" distR="0">
                <wp:extent cx="4392490" cy="989930"/>
                <wp:effectExtent l="19050" t="0" r="8060" b="0"/>
                <wp:docPr id="2967" name="Kép 2967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e'4 g'2 g'\breve \hideNotes g' g' g' \unHideNotes a'4 g' f' e'( f' g'2) a'4 a' e'4.( f'4 e') d'2 \break \divisioMaxima&#10;f'4 g'4 a' a' e'2 f' g' f'4( e') d'2 \finalis&#10;\override Lyrics.LyricText #'transparent = ##t d'\breve \hideNotes  \unHideNotes &#10;\hideNotes \grace {s16 } \finalis&#10;}&#10;&#10;verba = \lyricmode {&#10;\alignAt #-0.784 &quot;Tegyetek&quot; \alignAt #-0.846 &quot;foga&quot; -- &quot;dal&quot; -- &quot;mat,&quot; \alignAt #0 &quot;és&quot; \alignAt #-0.971 &quot;teljesítsétek&quot; \alignAt #-1.366 &quot;azt&quot; \alignAt #0 &quot;a&quot; &quot;mi&quot; &quot;U&quot; -- &quot;runk&quot; -- &quot;nak,&quot; &quot;Is&quot; -- &quot;te&quot; -- &quot;nünk&quot; -- &quot;nek,&quot;&#10;&quot;a&quot; &quot;mi&quot; &quot;U&quot; -- &quot;runk&quot; -- &quot;nak,&quot; &quot;Is&quot; -- &quot;te&quot; -- &quot;nünk&quot; -- &quot;ne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0&#10;      skipBars= ##t&#10;      barAlways = ##t&#10;      lyricMelismaAlignment = #CENTER&#10;    }&#10;    \context {&#10;      \Lyrics&#10;      \override LyricSpace #'minimum-distance = #0.8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gyetek foga- dal- mat, és teljesítsétek azt a mi U- runk- nak,    Is- te- nünk-      nek,             &#10;d0             t,4  r2   r0                     m4 r  d     t, d r2 m4  m   t,4. d4 t, l,2 /&#10;&#10;a  mi U- runk- nak, Is- te- nünk- nek.&#10;d4 r4 m  m     t,2  d   r   d4 t, l,2 &#10;&#10;&#10;||&#10;Recit&#10;\&quot;override Lyrics.LyricText #'transparent = ##t&quot; l,0&lt;/EasyChant&gt;&#10;  &lt;Clef&gt;0&lt;/Clef&gt;&#10;  &lt;Key&gt;8&lt;/Key&gt;&#10;  &lt;LyricsSpacing&gt;0.8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8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D4595" w:rsidRPr="009D4595">
        <w:t xml:space="preserve"> </w:t>
      </w:r>
    </w:p>
    <w:p w:rsidR="009D4595" w:rsidRPr="003E6F06" w:rsidRDefault="009D4595" w:rsidP="009D4595">
      <w:pPr>
        <w:pStyle w:val="Szvegtrzs"/>
        <w:ind w:left="0"/>
        <w:rPr>
          <w:sz w:val="20"/>
          <w:szCs w:val="20"/>
        </w:rPr>
      </w:pPr>
      <w:r w:rsidRPr="00C42309">
        <w:rPr>
          <w:rStyle w:val="rszChar"/>
        </w:rPr>
        <w:t>Vers:</w:t>
      </w:r>
      <w:r w:rsidRPr="00E52385">
        <w:rPr>
          <w:sz w:val="20"/>
          <w:szCs w:val="20"/>
        </w:rPr>
        <w:t xml:space="preserve"> Ismertté lett Júdeában az Isten, Izraelben nagy az ő neve. </w:t>
      </w:r>
    </w:p>
    <w:p w:rsidR="009D4595" w:rsidRDefault="009D4595" w:rsidP="009D4595">
      <w:pPr>
        <w:pStyle w:val="hvekEasyChant"/>
        <w:jc w:val="right"/>
        <w:rPr>
          <w:sz w:val="20"/>
          <w:szCs w:val="20"/>
        </w:rPr>
      </w:pPr>
      <w:r w:rsidRPr="00C42309">
        <w:rPr>
          <w:sz w:val="20"/>
          <w:szCs w:val="20"/>
        </w:rPr>
        <w:t>(75. zsoltár)</w:t>
      </w:r>
    </w:p>
    <w:p w:rsidR="009D4595" w:rsidRPr="00017E00" w:rsidRDefault="007D5F78" w:rsidP="009D4595">
      <w:pPr>
        <w:pStyle w:val="rsz"/>
      </w:pPr>
      <w:r>
        <w:t>Ün. p</w:t>
      </w:r>
      <w:r w:rsidR="009D4595" w:rsidRPr="00017E00">
        <w:t>rokimen, 7. hang</w:t>
      </w:r>
    </w:p>
    <w:p w:rsidR="009D4595" w:rsidRDefault="0080311D" w:rsidP="009D4595">
      <w:pPr>
        <w:pStyle w:val="hvekEasyChant"/>
      </w:pPr>
      <w:sdt>
        <w:sdtPr>
          <w:rPr>
            <w:position w:val="-118"/>
          </w:rPr>
          <w:alias w:val="Prokimen, 7. hang1"/>
          <w:tag w:val="EasyChant"/>
          <w:id w:val="7628658"/>
          <w:picture/>
        </w:sdtPr>
        <w:sdtEndPr/>
        <w:sdtContent>
          <w:r w:rsidR="009D4595" w:rsidRPr="009D4595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71" name="Kép 2971" descr="&lt;?xml version=&quot;1.0&quot; encoding=&quot;utf-16&quot;?&gt;&#10;&lt;item&gt;&#10;  &lt;title&gt;Prokimen, 7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0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 f'2 e' g'\breve \hideNotes g' g' \unHideNotes a'4 bes' a'2( g'4 f') e'2( d'2) \divisioMaxima \divisioMaxima&#10;c'4( d') e' d' c' d' e'2 \break g'\breve \unHideNotes g'4 fis' g' a' g'2( f'!) \divisioMinima e'4( f' g' a') g'4.( f'4 e' f') d'2 \finalis&#10;\override Lyrics.LyricText.transparent = ##t d'\breve \hideNotes  \unHideNotes &#10;\hideNotes \grace {s16 } \finalis&#10;}&#10;&#10;verba = \lyricmode {&#10;&quot;Ma&quot; -- &quot;gasz&quot; -- &quot;tal&quot; -- &quot;já&quot; -- &quot;tok&quot; \alignAt #0 &quot;a&quot; \alignAt #-0.088 &quot;mi&quot; \alignAt #-1.044 &quot;Urunkat,&quot; &quot;Is&quot; -- &quot;te&quot; -- &quot;nün&quot; -- &quot;ket,&quot;&#10;&quot;és&quot; &quot;bo&quot; -- &quot;rul&quot; -- &quot;ja&quot; -- &quot;tok&quot; &quot;le&quot; \alignAt #-0.931 &quot;lábai&quot; &quot;zsá&quot; -- &quot;mo&quot; -- &quot;lya&quot; &quot;e&quot; -- &quot;lőtt,&quot; &quot;mert&quot; &quot;ő&quot; &quot;szen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 mi Urunkat,   Is- te- nün-    ket,   &#10;l,4 l,    t,   d2  t,  r0              m4  f   m2 r4 d t,2 l,2&#10;&#10;és     bo- rul- ja- tok le     lábai zsá- mo- lya e- lőtt,   mert      ő           szent.&#10;s,4 l, t,  l,   s,  l,  t,2 /  r0    r4   di  r   m  r2 d! ' t,4 d r m r4. d4 t, d l,2   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D4595" w:rsidRPr="009D4595">
        <w:t xml:space="preserve"> </w:t>
      </w:r>
    </w:p>
    <w:p w:rsidR="007D5F78" w:rsidRPr="00DD6B9E" w:rsidRDefault="007D5F78" w:rsidP="007D5F78">
      <w:pPr>
        <w:pStyle w:val="hvekEasyChant"/>
        <w:rPr>
          <w:sz w:val="20"/>
          <w:szCs w:val="20"/>
        </w:rPr>
      </w:pPr>
      <w:r w:rsidRPr="00DD6B9E">
        <w:rPr>
          <w:rStyle w:val="rszChar"/>
        </w:rPr>
        <w:t>Vers:</w:t>
      </w:r>
      <w:r w:rsidRPr="00DD6B9E">
        <w:rPr>
          <w:sz w:val="20"/>
          <w:szCs w:val="20"/>
        </w:rPr>
        <w:t xml:space="preserve"> Az Úr uralkodik, haragudjanak bár a népek, a kerubokon ül, rémüljön meg a föld!</w:t>
      </w:r>
    </w:p>
    <w:p w:rsidR="007D5F78" w:rsidRDefault="007D5F78" w:rsidP="007D5F78">
      <w:pPr>
        <w:pStyle w:val="hvekEasyChant"/>
        <w:jc w:val="right"/>
        <w:rPr>
          <w:sz w:val="20"/>
          <w:szCs w:val="20"/>
        </w:rPr>
      </w:pPr>
      <w:r w:rsidRPr="00DD6B9E">
        <w:rPr>
          <w:sz w:val="20"/>
          <w:szCs w:val="20"/>
        </w:rPr>
        <w:t>(98. zsoltár)</w:t>
      </w:r>
    </w:p>
    <w:p w:rsidR="007D5F78" w:rsidRDefault="007D5F78" w:rsidP="007D5F78">
      <w:pPr>
        <w:pStyle w:val="rsz"/>
      </w:pPr>
      <w:r>
        <w:t>Ft. alleluja, 8. hang</w:t>
      </w:r>
    </w:p>
    <w:p w:rsidR="007D5F78" w:rsidRDefault="0080311D" w:rsidP="007D5F78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7935631"/>
          <w:picture/>
        </w:sdtPr>
        <w:sdtEndPr/>
        <w:sdtContent>
          <w:r w:rsidR="007D5F78" w:rsidRPr="007D5F78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258" name="Kép 2258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3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5F78" w:rsidRPr="007D5F78">
        <w:t xml:space="preserve"> </w:t>
      </w:r>
    </w:p>
    <w:p w:rsidR="007D5F78" w:rsidRDefault="007D5F78" w:rsidP="007D5F78">
      <w:pPr>
        <w:pStyle w:val="hvekEasyChant"/>
        <w:spacing w:after="60"/>
        <w:rPr>
          <w:sz w:val="20"/>
          <w:szCs w:val="20"/>
        </w:rPr>
      </w:pPr>
      <w:r w:rsidRPr="002100EF">
        <w:rPr>
          <w:rStyle w:val="rszChar"/>
        </w:rPr>
        <w:t>Vers:</w:t>
      </w:r>
      <w:r>
        <w:rPr>
          <w:sz w:val="20"/>
          <w:szCs w:val="20"/>
        </w:rPr>
        <w:t xml:space="preserve"> Jertek, örvendezzünk az Úrnak, ujjongjunk Üdvözítő Istenünknek!</w:t>
      </w:r>
    </w:p>
    <w:p w:rsidR="007D5F78" w:rsidRDefault="007D5F78" w:rsidP="007D5F78">
      <w:pPr>
        <w:pStyle w:val="hvekEasyChant"/>
        <w:tabs>
          <w:tab w:val="left" w:pos="4943"/>
        </w:tabs>
        <w:spacing w:after="60"/>
        <w:rPr>
          <w:sz w:val="20"/>
          <w:szCs w:val="20"/>
        </w:rPr>
      </w:pPr>
      <w:r w:rsidRPr="002100EF">
        <w:rPr>
          <w:rStyle w:val="rszChar"/>
        </w:rPr>
        <w:t>Vers:</w:t>
      </w:r>
      <w:r>
        <w:rPr>
          <w:sz w:val="20"/>
          <w:szCs w:val="20"/>
        </w:rPr>
        <w:t xml:space="preserve"> Siessünk színe elé magasztalással, és zsoltárokkal ujjongjunk neki!</w:t>
      </w:r>
    </w:p>
    <w:p w:rsidR="007D5F78" w:rsidRDefault="007D5F78" w:rsidP="007D5F78">
      <w:pPr>
        <w:pStyle w:val="hvekEasyChant"/>
        <w:jc w:val="right"/>
      </w:pPr>
      <w:r>
        <w:t xml:space="preserve"> (44. zsoltár)</w:t>
      </w:r>
    </w:p>
    <w:p w:rsidR="007D5F78" w:rsidRDefault="007D5F78" w:rsidP="00FA05E7">
      <w:pPr>
        <w:pStyle w:val="rsz"/>
      </w:pPr>
      <w:r>
        <w:t>Ün. alleluja, 1. hang</w:t>
      </w:r>
    </w:p>
    <w:p w:rsidR="00D9221C" w:rsidRDefault="0080311D" w:rsidP="00FA05E7">
      <w:pPr>
        <w:pStyle w:val="hvekEasyChant"/>
      </w:pPr>
      <w:sdt>
        <w:sdtPr>
          <w:rPr>
            <w:position w:val="-36"/>
          </w:rPr>
          <w:alias w:val="Alleluja, 1. hang1"/>
          <w:tag w:val="EasyChant"/>
          <w:id w:val="7628720"/>
          <w:picture/>
        </w:sdtPr>
        <w:sdtEndPr/>
        <w:sdtContent>
          <w:r w:rsidR="00D9221C" w:rsidRPr="00D9221C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261" name="Kép 2261" descr="&lt;?xml version=&quot;1.0&quot; encoding=&quot;utf-16&quot;?&gt;&#10;&lt;item&gt;&#10;  &lt;title&gt;Alleluja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 ||&#10;&#10;Recit&#10;\&quot;override Lyrics.LyricText.transparent = ##t&quot; d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9221C" w:rsidRPr="00D9221C">
        <w:t xml:space="preserve"> </w:t>
      </w:r>
    </w:p>
    <w:p w:rsidR="00D9221C" w:rsidRPr="0073142D" w:rsidRDefault="00D9221C" w:rsidP="00FA05E7">
      <w:pPr>
        <w:pStyle w:val="hvekEasyChant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Emlékezzél meg gyülekezetedről, melyet kezdettől szereztél. Megváltottad, mint örökséged jogarát!</w:t>
      </w:r>
    </w:p>
    <w:p w:rsidR="00D9221C" w:rsidRPr="0073142D" w:rsidRDefault="00D9221C" w:rsidP="00FA05E7">
      <w:pPr>
        <w:pStyle w:val="hvekEasyChant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Isten a mi királyunk öröktől fogva, szabadulást szerzett a föld közepette.</w:t>
      </w:r>
    </w:p>
    <w:p w:rsidR="00D9221C" w:rsidRDefault="00D9221C" w:rsidP="00FA05E7">
      <w:pPr>
        <w:pStyle w:val="hvekEasyChant"/>
        <w:jc w:val="right"/>
        <w:rPr>
          <w:sz w:val="20"/>
          <w:szCs w:val="20"/>
        </w:rPr>
      </w:pPr>
      <w:r w:rsidRPr="0073142D">
        <w:rPr>
          <w:sz w:val="20"/>
          <w:szCs w:val="20"/>
        </w:rPr>
        <w:t>(73. zsoltár)</w:t>
      </w:r>
    </w:p>
    <w:p w:rsidR="00D9221C" w:rsidRDefault="00D9221C" w:rsidP="00FA05E7">
      <w:pPr>
        <w:pStyle w:val="rsz"/>
      </w:pPr>
      <w:r>
        <w:lastRenderedPageBreak/>
        <w:t>Magasztalás</w:t>
      </w:r>
    </w:p>
    <w:p w:rsidR="00D9221C" w:rsidRDefault="0080311D" w:rsidP="00FA05E7">
      <w:pPr>
        <w:pStyle w:val="hvekEasyChant"/>
      </w:pPr>
      <w:sdt>
        <w:sdtPr>
          <w:rPr>
            <w:position w:val="-118"/>
          </w:rPr>
          <w:alias w:val="Magasztalás1"/>
          <w:tag w:val="EasyChant"/>
          <w:id w:val="7628731"/>
          <w:picture/>
        </w:sdtPr>
        <w:sdtEndPr/>
        <w:sdtContent>
          <w:r w:rsidR="00D9221C" w:rsidRPr="00D9221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5" name="Kép 2265" descr="&lt;?xml version=&quot;1.0&quot; encoding=&quot;utf-16&quot;?&gt;&#10;&lt;item&gt;&#10;  &lt;title&gt;Magasztalás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5.7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g' \break \unHideNotes a'4 bes' a'2( g'4 a') e'2 \divisioMaxima&#10;a'4 a' g' a' g'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-1.482 &quot;az&quot; \alignAt #-1.149 &quot;Úr&quot; \alignAt #-1.116 &quot;elevenítő&quot; &quot;Ke&quot; -- &quot;reszt&quot; -- &quot;jé&quot; -- &quot;nek&quot;&#10;&quot;föl&quot; -- &quot;ma&quot; -- &quot;gasz&quot; -- &quot;ta&quot; -- &quot;lá&quot; -- &quot;sá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z Úr elevenítő   Ke- reszt- jé-     nek&#10;r0              / m4  f      m2 r4 m t,2&#10;&#10;föl- ma- gasz- ta- lá-      sát!&#10;m4   m   r     m   r d t, d l,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9221C" w:rsidRPr="00D9221C">
        <w:t xml:space="preserve"> </w:t>
      </w:r>
    </w:p>
    <w:p w:rsidR="00D9221C" w:rsidRDefault="00D9221C" w:rsidP="00D9221C">
      <w:pPr>
        <w:pStyle w:val="rsz"/>
      </w:pPr>
      <w:r>
        <w:t>9. irmosz, 8. hang</w:t>
      </w:r>
    </w:p>
    <w:p w:rsidR="00D9221C" w:rsidRDefault="0080311D" w:rsidP="00FA05E7">
      <w:pPr>
        <w:pStyle w:val="hvekEasyChant"/>
        <w:spacing w:line="360" w:lineRule="auto"/>
      </w:pPr>
      <w:sdt>
        <w:sdtPr>
          <w:rPr>
            <w:position w:val="-474"/>
          </w:rPr>
          <w:alias w:val="IX. óda1 (page 1)"/>
          <w:tag w:val="EasyChant"/>
          <w:id w:val="10097127"/>
          <w:picture/>
        </w:sdtPr>
        <w:sdtEndPr/>
        <w:sdtContent>
          <w:r w:rsidR="00FA05E7" w:rsidRPr="00FA05E7">
            <w:rPr>
              <w:position w:val="-474"/>
              <w:lang w:val="hu-HU" w:eastAsia="hu-HU"/>
            </w:rPr>
            <w:drawing>
              <wp:inline distT="0" distB="0" distL="0" distR="0">
                <wp:extent cx="4392490" cy="3231269"/>
                <wp:effectExtent l="19050" t="0" r="8060" b="0"/>
                <wp:docPr id="25" name="Kép 25" descr="&lt;?xml version=&quot;1.0&quot; encoding=&quot;utf-16&quot;?&gt;&#10;&lt;item&gt;&#10;  &lt;title&gt;IX. ód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fis'2( e'4 dis' e'2) g'4( a' b'2) a'4( fis' g'2) d'4( fis') e'( dis') e'2 \divisioMaxima \divisioMaxima \divisioMaxima \divisioMaxima \divisioMaxima \divisioMaxima \divisioMaxima \divisioMaxima \break&#10;a'4( b' c''2 b'4 a' g' a' b'2) a' fis' g' d'4( fis' e' dis') e'2 \break \divisioMaxima&#10;e'2 e'4( dis') e'( g') fis'( e') d'2( cis') b e'\breve \unHideNotes e'4( d') \break cis'( d') e'2 \divisioMaxima&#10;g'4 g' fis'2 e'4 dis' e'2 g'4( d') g'( a') b'2 \break a' g' fis' g' d'4( fis' e' dis') e'2 \divisioMaxima \divisioMaxima \divisioMaxima&#10;e'2( fis'4 g') a'( gis' a'4) e'2 e'2 g'\breve \unHideNotes a'4( g' fis' g') a'2 \divisioMaxima \divisioMaxima \divisioMaxima&#10;e'2( fis'4 g') a'2 g'4( fis') e'2 \break \divisioMaxima&#10;g'2 a' b'4 a'4. fis'4 g'2 d'4( fis' e' dis') e'2 &#10;\hideNotes \grace {s16 } \finalis&#10;}&#10;&#10;verba = \lyricmode {&#10;&quot;Tit&quot; -- &quot;kos&quot; &quot;Pa&quot; -- &quot;ra&quot; -- &quot;di&quot; -- &quot;csom&quot;&#10;&quot;vagy&quot; &quot;te,&quot; &quot;Is&quot; -- &quot;ten&quot; -- &quot;szü&quot; -- &quot;lő,&quot;&#10;&quot;mely&quot; &quot;mű&quot; -- &quot;ve&quot; -- &quot;lés&quot; &quot;nél&quot; -- &quot;kül&quot; \alignAt #-0.802 &quot;nevelte&quot; &quot;fel&quot; &quot;Krisz&quot; -- &quot;tust,&quot;&#10;&quot;ki&quot; &quot;az&quot; &quot;é&quot; -- &quot;let&quot; -- &quot;a&quot; -- &quot;dó&quot; &quot;Ke&quot; -- &quot;reszt&quot; -- &quot;fát&quot; &quot;ül&quot; -- &quot;tet&quot; -- &quot;te&quot; &quot;a&quot; &quot;föld&quot; -- &quot;re,&quot;&#10;&quot;ki&quot; &quot;ál&quot; -- &quot;tal&quot; &quot;most&quot; \alignAt #-0.957 &quot;felmagasztal&quot; -- &quot;tat&quot; -- &quot;va,&quot;&#10;&quot;Őt&quot; &quot;i&quot; -- &quot;mád&quot; -- &quot;juk,&quot;&#10;&quot;té&quot; -- &quot;ged&quot; &quot;pe&quot; -- &quot;dig&quot; &quot;di&quot; -- &quot;cső&quot; -- &quot;í&quot; -- &quot;t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it-            kos     Pa-      ra-    di-    csom &#10;t,2 l,4 si, l,2 d4 r m2 r4 t, d2 s,4 t, l, si, l,2  &#10;&#10;vagy                  te, Is- ten- szü-          lő,&#10;r4 m f2 m4 r d r m2 / r   t,  d    s,4 t, l, si, l,2&#10;/&#10;mely mű-     ve-  lés   nél-     kül nevelte fel      Krisz- tust,&#10;l,2  l,4 si, l, d t, l, s,2 fi,  m,  l,0     l,4 s, / fi, s, l,2  &#10;&#10;ki az é-  let- a-  dó  Ke-   reszt- fát   ül- tet- te a  föld-         re,&#10;d4 d  t,2 l,4  si, l,2 d4 s, d r    m2  / r   d    t, d  s,4 t, l, si, l,2&#10;&#10;ki        ál-     tal most felmagasztal- tat-      va,&#10;l,2 t,4 d r di r4 l,2 l,2  d0            r4 d t, d r2 &#10;&#10;Őt        i- mád-  juk,&#10;l,2 t,4 d r2 d4 t, l,2 &#10;/&#10;té- ged pe- dig  di- cső- í-            tünk!&#10;d2  r   m4  r4.  t,4 d2   s,4 t, l, si, l,2  &#10;&#10;&lt;/EasyChant&gt;&#10;  &lt;Clef&gt;0&lt;/Clef&gt;&#10;  &lt;Key&gt;6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/>
                        <a:srcRect r="425" b="-26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23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05E7" w:rsidRPr="00FA05E7">
        <w:t xml:space="preserve"> </w:t>
      </w:r>
      <w:sdt>
        <w:sdtPr>
          <w:rPr>
            <w:position w:val="-40"/>
          </w:rPr>
          <w:alias w:val="IX. óda1 (page 2)"/>
          <w:tag w:val="EasyChant"/>
          <w:id w:val="10097132"/>
          <w:picture/>
        </w:sdtPr>
        <w:sdtEndPr/>
        <w:sdtContent>
          <w:r w:rsidR="00FA05E7" w:rsidRPr="00FA05E7">
            <w:rPr>
              <w:position w:val="-40"/>
              <w:lang w:val="hu-HU" w:eastAsia="hu-HU"/>
            </w:rPr>
            <w:drawing>
              <wp:inline distT="0" distB="0" distL="0" distR="0">
                <wp:extent cx="2110275" cy="482273"/>
                <wp:effectExtent l="19050" t="0" r="4275" b="0"/>
                <wp:docPr id="29" name="Kép 29" descr="&lt;?xml version=&quot;1.0&quot; encoding=&quot;utf-16&quot;?&gt;&#10;&lt;item&gt;&#10;  &lt;title&gt;IX. óda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fis'2( e'4 dis' e'2) g'4( a' b'2) a'4( fis' g'2) d'4( fis') e'( dis') e'2 \divisioMaxima \divisioMaxima \divisioMaxima \divisioMaxima \divisioMaxima \divisioMaxima \divisioMaxima \divisioMaxima \break&#10;a'4( b' c''2 b'4 a' g' a' b'2) a' fis' g' d'4( fis' e' dis') e'2 \break \divisioMaxima&#10;e'2 e'4( dis') e'( g') fis'( e') d'2( cis') b e'\breve \unHideNotes e'4( d') \break cis'( d') e'2 \divisioMaxima&#10;g'4 g' fis'2 e'4 dis' e'2 g'4( d') g'( a') b'2 \break a' g' fis' g' d'4( fis' e' dis') e'2 \divisioMaxima \divisioMaxima \divisioMaxima&#10;e'2( fis'4 g') a'( gis' a'4) e'2 e'2 g'\breve \unHideNotes a'4( g' fis' g') a'2 \divisioMaxima \divisioMaxima \divisioMaxima&#10;e'2( fis'4 g') a'2 g'4( fis') e'2 \break \divisioMaxima&#10;g'2 a' b'4 a'4. fis'4 g'2 d'4( fis' e' dis') e'2 &#10;\hideNotes \grace {s16 } \finalis&#10;}&#10;&#10;verba = \lyricmode {&#10;&quot;Tit&quot; -- &quot;kos&quot; &quot;Pa&quot; -- &quot;ra&quot; -- &quot;di&quot; -- &quot;csom&quot;&#10;&quot;vagy&quot; &quot;te,&quot; &quot;Is&quot; -- &quot;ten&quot; -- &quot;szü&quot; -- &quot;lő,&quot;&#10;&quot;mely&quot; &quot;mű&quot; -- &quot;ve&quot; -- &quot;lés&quot; &quot;nél&quot; -- &quot;kül&quot; \alignAt #-0.802 &quot;nevelte&quot; &quot;fel&quot; &quot;Krisz&quot; -- &quot;tust,&quot;&#10;&quot;ki&quot; &quot;az&quot; &quot;é&quot; -- &quot;let&quot; -- &quot;a&quot; -- &quot;dó&quot; &quot;Ke&quot; -- &quot;reszt&quot; -- &quot;fát&quot; &quot;ül&quot; -- &quot;tet&quot; -- &quot;te&quot; &quot;a&quot; &quot;föld&quot; -- &quot;re,&quot;&#10;&quot;ki&quot; &quot;ál&quot; -- &quot;tal&quot; &quot;most&quot; \alignAt #-0.957 &quot;felmagasztal&quot; -- &quot;tat&quot; -- &quot;va,&quot;&#10;&quot;Őt&quot; &quot;i&quot; -- &quot;mád&quot; -- &quot;juk,&quot;&#10;&quot;té&quot; -- &quot;ged&quot; &quot;pe&quot; -- &quot;dig&quot; &quot;di&quot; -- &quot;cső&quot; -- &quot;í&quot; -- &quot;t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it-            kos     Pa-      ra-    di-    csom &#10;t,2 l,4 si, l,2 d4 r m2 r4 t, d2 s,4 t, l, si, l,2  &#10;&#10;vagy                  te, Is- ten- szü-          lő,&#10;r4 m f2 m4 r d r m2 / r   t,  d    s,4 t, l, si, l,2&#10;/&#10;mely mű-     ve-  lés   nél-     kül nevelte fel      Krisz- tust,&#10;l,2  l,4 si, l, d t, l, s,2 fi,  m,  l,0     l,4 s, / fi, s, l,2  &#10;&#10;ki az é-  let- a-  dó  Ke-   reszt- fát   ül- tet- te a  föld-         re,&#10;d4 d  t,2 l,4  si, l,2 d4 s, d r    m2  / r   d    t, d  s,4 t, l, si, l,2&#10;&#10;ki        ál-     tal most felmagasztal- tat-      va,&#10;l,2 t,4 d r di r4 l,2 l,2  d0            r4 d t, d r2 &#10;&#10;Őt        i- mád-  juk,&#10;l,2 t,4 d r2 d4 t, l,2 &#10;/&#10;té- ged pe- dig  di- cső- í-            tünk!&#10;d2  r   m4  r4.  t,4 d2   s,4 t, l, si, l,2  &#10;&#10;&lt;/EasyChant&gt;&#10;  &lt;Clef&gt;0&lt;/Clef&gt;&#10;  &lt;Key&gt;6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275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05E7" w:rsidRPr="00FA05E7">
        <w:t xml:space="preserve"> </w:t>
      </w:r>
    </w:p>
    <w:p w:rsidR="00FA05E7" w:rsidRPr="00FA05E7" w:rsidRDefault="00FA05E7" w:rsidP="00FA05E7">
      <w:pPr>
        <w:pStyle w:val="rsz"/>
      </w:pPr>
      <w:r w:rsidRPr="00FA05E7">
        <w:t>Áldozási vers:</w:t>
      </w:r>
    </w:p>
    <w:p w:rsidR="00FA05E7" w:rsidRDefault="00FA05E7" w:rsidP="00FA05E7">
      <w:pPr>
        <w:pStyle w:val="hvekEasyChant"/>
        <w:spacing w:line="360" w:lineRule="auto"/>
        <w:rPr>
          <w:sz w:val="20"/>
          <w:szCs w:val="20"/>
        </w:rPr>
      </w:pPr>
      <w:r w:rsidRPr="00FA05E7">
        <w:rPr>
          <w:sz w:val="20"/>
          <w:szCs w:val="20"/>
        </w:rPr>
        <w:t>Dicsérjétek... Ránk van jegyezve...</w:t>
      </w:r>
    </w:p>
    <w:p w:rsidR="006B4AFC" w:rsidRDefault="006B4AFC" w:rsidP="00FA05E7">
      <w:pPr>
        <w:pStyle w:val="hvekEasyChant"/>
        <w:spacing w:line="360" w:lineRule="auto"/>
        <w:rPr>
          <w:sz w:val="20"/>
          <w:szCs w:val="20"/>
        </w:rPr>
      </w:pPr>
    </w:p>
    <w:p w:rsidR="006B4AFC" w:rsidRDefault="006B4AFC" w:rsidP="006B4AFC">
      <w:pPr>
        <w:pStyle w:val="hvekEasyChant"/>
        <w:spacing w:line="360" w:lineRule="auto"/>
        <w:rPr>
          <w:sz w:val="20"/>
          <w:szCs w:val="20"/>
        </w:rPr>
      </w:pPr>
    </w:p>
    <w:sectPr w:rsidR="006B4AFC" w:rsidSect="00134013">
      <w:footerReference w:type="default" r:id="rId28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1D" w:rsidRDefault="0080311D">
      <w:r>
        <w:separator/>
      </w:r>
    </w:p>
  </w:endnote>
  <w:endnote w:type="continuationSeparator" w:id="0">
    <w:p w:rsidR="0080311D" w:rsidRDefault="0080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73A25442-2F69-4550-B75C-C77E212FD23E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FF52241-48CB-48C0-ABCA-CCA5785615D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C7915BB-9E4D-40A1-B49C-5E8A03FB6B1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E34C0C75-6384-4FCB-9F7B-8B9C1BA2E2E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DC54FB15-983B-4F6C-B286-A80FE2B986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80311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1D" w:rsidRDefault="0080311D">
      <w:r>
        <w:separator/>
      </w:r>
    </w:p>
  </w:footnote>
  <w:footnote w:type="continuationSeparator" w:id="0">
    <w:p w:rsidR="0080311D" w:rsidRDefault="0080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7"/>
    <w:rsid w:val="00000C01"/>
    <w:rsid w:val="00000E38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5ADA"/>
    <w:rsid w:val="00026870"/>
    <w:rsid w:val="00027784"/>
    <w:rsid w:val="00030353"/>
    <w:rsid w:val="0003047A"/>
    <w:rsid w:val="00030B69"/>
    <w:rsid w:val="00030D89"/>
    <w:rsid w:val="00032676"/>
    <w:rsid w:val="00033A2E"/>
    <w:rsid w:val="00034526"/>
    <w:rsid w:val="00035465"/>
    <w:rsid w:val="00036259"/>
    <w:rsid w:val="000363E6"/>
    <w:rsid w:val="00036FF5"/>
    <w:rsid w:val="00041A28"/>
    <w:rsid w:val="00041E6E"/>
    <w:rsid w:val="00042257"/>
    <w:rsid w:val="00042AFC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31B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D789C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86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187B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2B10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C7E0A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1ED"/>
    <w:rsid w:val="001E2390"/>
    <w:rsid w:val="001E26E3"/>
    <w:rsid w:val="001E2933"/>
    <w:rsid w:val="001E311E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D9A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3EC"/>
    <w:rsid w:val="00313539"/>
    <w:rsid w:val="00314167"/>
    <w:rsid w:val="00314BB7"/>
    <w:rsid w:val="00314D6F"/>
    <w:rsid w:val="003152FE"/>
    <w:rsid w:val="00315A37"/>
    <w:rsid w:val="00315E3C"/>
    <w:rsid w:val="0031656D"/>
    <w:rsid w:val="0031764B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0C66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2EE"/>
    <w:rsid w:val="003638B6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40AA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000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B40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4A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86A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0D2F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AFC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0BC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55ECE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5748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5F78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311D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6328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5E83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61D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08B3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3CDF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B8E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28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5E6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595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1D"/>
    <w:rsid w:val="00A10273"/>
    <w:rsid w:val="00A1084E"/>
    <w:rsid w:val="00A1096F"/>
    <w:rsid w:val="00A1141E"/>
    <w:rsid w:val="00A114D9"/>
    <w:rsid w:val="00A12602"/>
    <w:rsid w:val="00A12D20"/>
    <w:rsid w:val="00A1304A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87BFC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1C5F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865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1E7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E61B2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172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2EA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ACD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460"/>
    <w:rsid w:val="00CA6D24"/>
    <w:rsid w:val="00CA7385"/>
    <w:rsid w:val="00CA754C"/>
    <w:rsid w:val="00CA7C0B"/>
    <w:rsid w:val="00CB02FD"/>
    <w:rsid w:val="00CB0E13"/>
    <w:rsid w:val="00CB150B"/>
    <w:rsid w:val="00CB280F"/>
    <w:rsid w:val="00CB29F8"/>
    <w:rsid w:val="00CB30D0"/>
    <w:rsid w:val="00CB3633"/>
    <w:rsid w:val="00CB4715"/>
    <w:rsid w:val="00CB50F1"/>
    <w:rsid w:val="00CB581E"/>
    <w:rsid w:val="00CB5AD9"/>
    <w:rsid w:val="00CB6878"/>
    <w:rsid w:val="00CB6EB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0DB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4D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B2F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21C"/>
    <w:rsid w:val="00D92445"/>
    <w:rsid w:val="00D93ABD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11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EF7E8F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6CB6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28E9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5E7"/>
    <w:rsid w:val="00FA172F"/>
    <w:rsid w:val="00FA1990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4E8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0D37"/>
    <w:rsid w:val="00FE1AAC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DFD311-2436-47E4-8170-A43E0E8D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EA74-966C-4172-8644-D55DD74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29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5-26T07:11:00Z</cp:lastPrinted>
  <dcterms:created xsi:type="dcterms:W3CDTF">2015-09-16T07:42:00Z</dcterms:created>
  <dcterms:modified xsi:type="dcterms:W3CDTF">2015-09-16T07:42:00Z</dcterms:modified>
</cp:coreProperties>
</file>